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11994" w14:textId="3CEF9977" w:rsidR="007C3EC7" w:rsidRPr="004A0CF4" w:rsidRDefault="007C3EC7" w:rsidP="007C3EC7">
      <w:pPr>
        <w:pBdr>
          <w:bottom w:val="single" w:sz="6" w:space="0" w:color="auto"/>
        </w:pBdr>
        <w:jc w:val="center"/>
        <w:rPr>
          <w:rFonts w:ascii="Arial" w:hAnsi="Arial" w:cs="Arial"/>
          <w:sz w:val="24"/>
          <w:szCs w:val="24"/>
        </w:rPr>
      </w:pPr>
      <w:r w:rsidRPr="004A0CF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068B385" wp14:editId="5EA05DF9">
            <wp:simplePos x="0" y="0"/>
            <wp:positionH relativeFrom="column">
              <wp:posOffset>-956310</wp:posOffset>
            </wp:positionH>
            <wp:positionV relativeFrom="paragraph">
              <wp:posOffset>311785</wp:posOffset>
            </wp:positionV>
            <wp:extent cx="3295650" cy="1000125"/>
            <wp:effectExtent l="0" t="0" r="0" b="9525"/>
            <wp:wrapThrough wrapText="bothSides">
              <wp:wrapPolygon edited="0">
                <wp:start x="0" y="0"/>
                <wp:lineTo x="0" y="21394"/>
                <wp:lineTo x="21475" y="21394"/>
                <wp:lineTo x="21475" y="0"/>
                <wp:lineTo x="0" y="0"/>
              </wp:wrapPolygon>
            </wp:wrapThrough>
            <wp:docPr id="15078975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6" t="20789" r="10004" b="23241"/>
                    <a:stretch/>
                  </pic:blipFill>
                  <pic:spPr bwMode="auto">
                    <a:xfrm>
                      <a:off x="0" y="0"/>
                      <a:ext cx="32956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CF4" w:rsidRPr="004A0CF4">
        <w:rPr>
          <w:rFonts w:ascii="Arial" w:hAnsi="Arial" w:cs="Arial"/>
          <w:sz w:val="24"/>
          <w:szCs w:val="24"/>
        </w:rPr>
        <w:t>TESTES</w:t>
      </w:r>
    </w:p>
    <w:p w14:paraId="22C62E80" w14:textId="47C7E507" w:rsidR="007C3EC7" w:rsidRPr="004A0CF4" w:rsidRDefault="007C3EC7" w:rsidP="00046C4B">
      <w:pPr>
        <w:jc w:val="center"/>
        <w:rPr>
          <w:rFonts w:ascii="Arial" w:hAnsi="Arial" w:cs="Arial"/>
          <w:noProof/>
          <w:sz w:val="24"/>
          <w:szCs w:val="24"/>
        </w:rPr>
      </w:pPr>
      <w:r w:rsidRPr="004A0CF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8CD0CCD" wp14:editId="737BFF21">
            <wp:simplePos x="0" y="0"/>
            <wp:positionH relativeFrom="column">
              <wp:posOffset>2472690</wp:posOffset>
            </wp:positionH>
            <wp:positionV relativeFrom="paragraph">
              <wp:posOffset>11430</wp:posOffset>
            </wp:positionV>
            <wp:extent cx="3867150" cy="1343025"/>
            <wp:effectExtent l="0" t="0" r="0" b="9525"/>
            <wp:wrapNone/>
            <wp:docPr id="24603463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3" t="14925" r="6533" b="14925"/>
                    <a:stretch/>
                  </pic:blipFill>
                  <pic:spPr bwMode="auto">
                    <a:xfrm>
                      <a:off x="0" y="0"/>
                      <a:ext cx="38671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54AFB" w14:textId="68B6F7A7" w:rsidR="007C3EC7" w:rsidRPr="004A0CF4" w:rsidRDefault="007C3EC7" w:rsidP="00046C4B">
      <w:pPr>
        <w:jc w:val="center"/>
        <w:rPr>
          <w:rFonts w:ascii="Arial" w:hAnsi="Arial" w:cs="Arial"/>
          <w:noProof/>
          <w:sz w:val="24"/>
          <w:szCs w:val="24"/>
        </w:rPr>
      </w:pPr>
    </w:p>
    <w:p w14:paraId="267EFA50" w14:textId="289CADCE" w:rsidR="007C3EC7" w:rsidRPr="004A0CF4" w:rsidRDefault="007C3EC7" w:rsidP="00046C4B">
      <w:pPr>
        <w:jc w:val="center"/>
        <w:rPr>
          <w:rFonts w:ascii="Arial" w:hAnsi="Arial" w:cs="Arial"/>
          <w:noProof/>
          <w:sz w:val="24"/>
          <w:szCs w:val="24"/>
        </w:rPr>
      </w:pPr>
      <w:r w:rsidRPr="004A0C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9804F4" wp14:editId="2B452464">
                <wp:simplePos x="0" y="0"/>
                <wp:positionH relativeFrom="leftMargin">
                  <wp:posOffset>542925</wp:posOffset>
                </wp:positionH>
                <wp:positionV relativeFrom="paragraph">
                  <wp:posOffset>381634</wp:posOffset>
                </wp:positionV>
                <wp:extent cx="95250" cy="866775"/>
                <wp:effectExtent l="57150" t="38100" r="38100" b="28575"/>
                <wp:wrapNone/>
                <wp:docPr id="273272947" name="Conector: Angul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866775"/>
                        </a:xfrm>
                        <a:prstGeom prst="bentConnector3">
                          <a:avLst>
                            <a:gd name="adj1" fmla="val 107302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3A75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8" o:spid="_x0000_s1026" type="#_x0000_t34" style="position:absolute;margin-left:42.75pt;margin-top:30.05pt;width:7.5pt;height:68.2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7W+QEAAD0EAAAOAAAAZHJzL2Uyb0RvYy54bWysU8uOEzEQvCPxD5bvZCZZ5cEokz1kWTgg&#10;WPHYu2O3E4Nfsk0m+XvansmEhT0gxMVq213V1eX2+vZkNDlCiMrZlk4nNSVguRPK7lv69cv9qxUl&#10;MTErmHYWWnqGSG83L1+sO9/AzB2cFhAIktjYdL6lh5R8U1WRH8CwOHEeLF5KFwxLuA37SgTWIbvR&#10;1ayuF1XngvDBcYgRT+/6S7op/FICTx+ljJCIbilqS2UNZd3ltdqsWbMPzB8UH2Swf1BhmLJYdKS6&#10;Y4mRH0H9QWUUDy46mSbcmcpJqTiUHrCbaf1bN58PzEPpBc2JfrQp/j9a/uG4tQ8Bbeh8bKJ/CLmL&#10;kwyGSK38O3xTWqLHHOU71ExOxcDzaCCcEuF4+Ho+m6PLHG9Wi8VyOc/+Vj1fxvoQ01twhuSgpTuw&#10;aeusxVdy4aaws+P7mIqRglhmcGKY+JYlGI3vcmSaTOvlTT0biId0LHGhzlhtSdfS2WqOAvI+Oq3E&#10;vdK6bPJowVYHgmwtTafpwPUkKzGl31hB0tmjhhQUs3sNQ6a22NXVrxKls4a+9ieQRAl0o/erjPK1&#10;nvh+qactZmaIRGUjqO4VPxV5BQ25GQZlvP8WOGaXis6mEWiUdeG5qldrZJ9/6brvNbe9c+JcpqfY&#10;gTNannv4T/kT/Lov8Ouv3/wEAAD//wMAUEsDBBQABgAIAAAAIQBV/aSp3gAAAAkBAAAPAAAAZHJz&#10;L2Rvd25yZXYueG1sTI9BT8MwDIXvSPyHyEhcEEuGWBml6TQmceMAAwm4ZY1pCo1TJelW/j3eCW62&#10;39Pz96rV5Huxx5i6QBrmMwUCqQm2o1bD68vD5RJEyoas6QOhhh9MsKpPTypT2nCgZ9xvcys4hFJp&#10;NLich1LK1Dj0Js3CgMTaZ4jeZF5jK200Bw73vbxSqpDedMQfnBlw47D53o5ew+O1e/pwzWaNb19J&#10;jvfvN0FdRK3Pz6b1HYiMU/4zwxGf0aFmpl0YySbRa1guFuzUUKg5iKOuFB92PNwWBci6kv8b1L8A&#10;AAD//wMAUEsBAi0AFAAGAAgAAAAhALaDOJL+AAAA4QEAABMAAAAAAAAAAAAAAAAAAAAAAFtDb250&#10;ZW50X1R5cGVzXS54bWxQSwECLQAUAAYACAAAACEAOP0h/9YAAACUAQAACwAAAAAAAAAAAAAAAAAv&#10;AQAAX3JlbHMvLnJlbHNQSwECLQAUAAYACAAAACEAh3ze1vkBAAA9BAAADgAAAAAAAAAAAAAAAAAu&#10;AgAAZHJzL2Uyb0RvYy54bWxQSwECLQAUAAYACAAAACEAVf2kqd4AAAAJAQAADwAAAAAAAAAAAAAA&#10;AABTBAAAZHJzL2Rvd25yZXYueG1sUEsFBgAAAAAEAAQA8wAAAF4FAAAAAA==&#10;" adj="23177" strokecolor="black [3213]" strokeweight="2.25pt">
                <v:stroke endarrow="block"/>
                <w10:wrap anchorx="margin"/>
              </v:shape>
            </w:pict>
          </mc:Fallback>
        </mc:AlternateContent>
      </w:r>
    </w:p>
    <w:p w14:paraId="08376183" w14:textId="135E84DE" w:rsidR="00046C4B" w:rsidRPr="004A0CF4" w:rsidRDefault="007A12A4" w:rsidP="00046C4B">
      <w:pPr>
        <w:jc w:val="center"/>
        <w:rPr>
          <w:rFonts w:ascii="Arial" w:hAnsi="Arial" w:cs="Arial"/>
          <w:noProof/>
          <w:sz w:val="24"/>
          <w:szCs w:val="24"/>
        </w:rPr>
      </w:pPr>
      <w:r w:rsidRPr="004A0C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47FDE08" wp14:editId="1695BC21">
                <wp:simplePos x="0" y="0"/>
                <wp:positionH relativeFrom="column">
                  <wp:posOffset>-437515</wp:posOffset>
                </wp:positionH>
                <wp:positionV relativeFrom="paragraph">
                  <wp:posOffset>314960</wp:posOffset>
                </wp:positionV>
                <wp:extent cx="2360930" cy="1404620"/>
                <wp:effectExtent l="0" t="0" r="11430" b="2095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44E8A" w14:textId="79F7B6C3" w:rsidR="007C3EC7" w:rsidRDefault="007C3EC7">
                            <w:r>
                              <w:t>Teste para verificar se o retorno da função calcular_frete traz um valor correto para os parâmetros passados entre parênt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7FDE0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34.45pt;margin-top:24.8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PGko03wAAAAoBAAAPAAAAZHJzL2Rvd25yZXYueG1sTI/LTsMwEEX3SPyDNUjsWptQhTTN&#10;pKoi2FZqi8R2GpskxY8QO2n4e8yKLmfm6M65xXY2mk1q8J2zCE9LAUzZ2snONgjvp7dFBswHspK0&#10;swrhR3nYlvd3BeXSXe1BTcfQsBhifU4IbQh9zrmvW2XIL12vbLx9usFQiOPQcDnQNYYbzRMhUm6o&#10;s/FDS72qWlV/HUeDMJ6q3XSoksvHtJerffpKhvQ34uPDvNsAC2oO/zD86Ud1KKPT2Y1WeqYRFmm2&#10;jijCap0Ci8CzSOLijJC8iAx4WfDbCuUvAAAA//8DAFBLAQItABQABgAIAAAAIQC2gziS/gAAAOEB&#10;AAATAAAAAAAAAAAAAAAAAAAAAABbQ29udGVudF9UeXBlc10ueG1sUEsBAi0AFAAGAAgAAAAhADj9&#10;If/WAAAAlAEAAAsAAAAAAAAAAAAAAAAALwEAAF9yZWxzLy5yZWxzUEsBAi0AFAAGAAgAAAAhAG/x&#10;x/0RAgAAIAQAAA4AAAAAAAAAAAAAAAAALgIAAGRycy9lMm9Eb2MueG1sUEsBAi0AFAAGAAgAAAAh&#10;AE8aSjTfAAAACgEAAA8AAAAAAAAAAAAAAAAAawQAAGRycy9kb3ducmV2LnhtbFBLBQYAAAAABAAE&#10;APMAAAB3BQAAAAA=&#10;">
                <v:textbox style="mso-fit-shape-to-text:t">
                  <w:txbxContent>
                    <w:p w14:paraId="33744E8A" w14:textId="79F7B6C3" w:rsidR="007C3EC7" w:rsidRDefault="007C3EC7">
                      <w:r>
                        <w:t>Teste para verificar se o retorno da função calcular_frete traz um valor correto para os parâmetros passados entre parênteses</w:t>
                      </w:r>
                    </w:p>
                  </w:txbxContent>
                </v:textbox>
              </v:shape>
            </w:pict>
          </mc:Fallback>
        </mc:AlternateContent>
      </w:r>
    </w:p>
    <w:p w14:paraId="6C3A6D92" w14:textId="229042C7" w:rsidR="00046C4B" w:rsidRPr="004A0CF4" w:rsidRDefault="007C3EC7" w:rsidP="00046C4B">
      <w:pPr>
        <w:jc w:val="center"/>
        <w:rPr>
          <w:rFonts w:ascii="Arial" w:hAnsi="Arial" w:cs="Arial"/>
          <w:noProof/>
          <w:sz w:val="24"/>
          <w:szCs w:val="24"/>
        </w:rPr>
      </w:pPr>
      <w:r w:rsidRPr="004A0C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6E9DDD" wp14:editId="57A89F31">
                <wp:simplePos x="0" y="0"/>
                <wp:positionH relativeFrom="column">
                  <wp:posOffset>5425439</wp:posOffset>
                </wp:positionH>
                <wp:positionV relativeFrom="paragraph">
                  <wp:posOffset>153034</wp:posOffset>
                </wp:positionV>
                <wp:extent cx="561975" cy="552450"/>
                <wp:effectExtent l="0" t="38100" r="47625" b="19050"/>
                <wp:wrapNone/>
                <wp:docPr id="1855004005" name="Conector: Angul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552450"/>
                        </a:xfrm>
                        <a:prstGeom prst="bentConnector3">
                          <a:avLst>
                            <a:gd name="adj1" fmla="val 99296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F045A" id="Conector: Angulado 9" o:spid="_x0000_s1026" type="#_x0000_t34" style="position:absolute;margin-left:427.2pt;margin-top:12.05pt;width:44.25pt;height:43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Bt9gEAADMEAAAOAAAAZHJzL2Uyb0RvYy54bWysU8uOEzEQvCPxD5bvZCaBCZsokz1kWS4I&#10;Vsvj7tjtjMEv2SaT/D1tz2TCAgeEuFh+dFdXVbc3tyejyRFCVM62dD6rKQHLnVD20NLPn+5f3FAS&#10;E7OCaWehpWeI9Hb7/Nmm92tYuM5pAYEgiI3r3re0S8mvqyryDgyLM+fB4qN0wbCEx3CoRGA9ohtd&#10;Lep6WfUuCB8chxjx9m54pNuCLyXw9EHKCInoliK3VNZQ1n1eq+2GrQ+B+U7xkQb7BxaGKYtFJ6g7&#10;lhj5HtRvUEbx4KKTacadqZyUikPRgGrm9S9qPnbMQ9GC5kQ/2RT/Hyx/f9zZh4A29D6uo38IWcVJ&#10;BkOkVv4L9rToQqbkVGw7T7bBKRGOl81yvnrdUMLxqWkWr5piazXAZDgfYnoLzpC8aekebNo5a7E5&#10;Lrws8Oz4LqbinyCWGRwUJr7OKZFGYzuOTJPVarFa5nYh7hiNuwtyTtWW9C1d3DTIJZ+j00rcK63L&#10;IQ8U7HQgCNbSdJqPWE+iElP6jRUknT1SSEExe9AwRmqLxa8ulV06axhqP4IkSqAbg19lgK/1xLdL&#10;PW0xMqdIZDYl1QPjpySvSWNsToMy1H+bOEWXis6mKdEo68Kfql6tkUP8RfWgNcveO3EuM1PswMks&#10;XRl/UR79n88l/frXtz8AAAD//wMAUEsDBBQABgAIAAAAIQAY1JRG3wAAAAoBAAAPAAAAZHJzL2Rv&#10;d25yZXYueG1sTI/BSsNAEIbvgu+wjODNbhpjaWM2RQpR6EGwVnrdZsckmJ0Nu5smvr3jSec2zMc/&#10;319sZ9uLC/rQOVKwXCQgkGpnOmoUHN+ruzWIEDUZ3TtCBd8YYFteXxU6N26iN7wcYiM4hEKuFbQx&#10;DrmUoW7R6rBwAxLfPp23OvLqG2m8njjc9jJNkpW0uiP+0OoBdy3WX4fRKjiN+9fTtHreHX3zUu0/&#10;qroa74NStzfz0yOIiHP8g+FXn9WhZKezG8kE0StYP2QZowrSbAmCgU2WbkCcmeQBWRbyf4XyBwAA&#10;//8DAFBLAQItABQABgAIAAAAIQC2gziS/gAAAOEBAAATAAAAAAAAAAAAAAAAAAAAAABbQ29udGVu&#10;dF9UeXBlc10ueG1sUEsBAi0AFAAGAAgAAAAhADj9If/WAAAAlAEAAAsAAAAAAAAAAAAAAAAALwEA&#10;AF9yZWxzLy5yZWxzUEsBAi0AFAAGAAgAAAAhAB1rMG32AQAAMwQAAA4AAAAAAAAAAAAAAAAALgIA&#10;AGRycy9lMm9Eb2MueG1sUEsBAi0AFAAGAAgAAAAhABjUlEbfAAAACgEAAA8AAAAAAAAAAAAAAAAA&#10;UAQAAGRycy9kb3ducmV2LnhtbFBLBQYAAAAABAAEAPMAAABcBQAAAAA=&#10;" adj="21448" strokecolor="black [3213]" strokeweight="2.25pt">
                <v:stroke endarrow="block"/>
              </v:shape>
            </w:pict>
          </mc:Fallback>
        </mc:AlternateContent>
      </w:r>
      <w:r w:rsidRPr="004A0C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699207" wp14:editId="773D11DD">
                <wp:simplePos x="0" y="0"/>
                <wp:positionH relativeFrom="column">
                  <wp:posOffset>3305810</wp:posOffset>
                </wp:positionH>
                <wp:positionV relativeFrom="paragraph">
                  <wp:posOffset>240030</wp:posOffset>
                </wp:positionV>
                <wp:extent cx="2360930" cy="1404620"/>
                <wp:effectExtent l="0" t="0" r="22860" b="11430"/>
                <wp:wrapSquare wrapText="bothSides"/>
                <wp:docPr id="16565822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9448C" w14:textId="5CD5B14C" w:rsidR="007C3EC7" w:rsidRDefault="007C3EC7">
                            <w:r>
                              <w:t>Teste para verificar se o produto retornado pela função corresponde ao esperado na pesqui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699207" id="_x0000_s1027" type="#_x0000_t202" style="position:absolute;left:0;text-align:left;margin-left:260.3pt;margin-top:18.9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AlS5uQ3gAAAAoBAAAPAAAAZHJzL2Rvd25yZXYueG1sTI/LTsMwEEX3SPyDNUjsqI1p&#10;QxviVFUE20ptkdhOY5ME/Aixk4a/Z1jBcjRH955bbGdn2WSG2AWv4H4hgBlfB935RsHr6eVuDSwm&#10;9Bpt8EbBt4mwLa+vCsx1uPiDmY6pYRTiY44K2pT6nPNYt8ZhXITeePq9h8FhonNouB7wQuHOcilE&#10;xh12nhpa7E3VmvrzODoF46naTYdKfrxNe73cZ8/o0H4pdXsz756AJTOnPxh+9UkdSnI6h9HryKyC&#10;lRQZoQoeHmkCAeuNXAI7K5CrjQBeFvz/hPIHAAD//wMAUEsBAi0AFAAGAAgAAAAhALaDOJL+AAAA&#10;4QEAABMAAAAAAAAAAAAAAAAAAAAAAFtDb250ZW50X1R5cGVzXS54bWxQSwECLQAUAAYACAAAACEA&#10;OP0h/9YAAACUAQAACwAAAAAAAAAAAAAAAAAvAQAAX3JlbHMvLnJlbHNQSwECLQAUAAYACAAAACEA&#10;MtoYFhQCAAAnBAAADgAAAAAAAAAAAAAAAAAuAgAAZHJzL2Uyb0RvYy54bWxQSwECLQAUAAYACAAA&#10;ACEAJUubkN4AAAAKAQAADwAAAAAAAAAAAAAAAABuBAAAZHJzL2Rvd25yZXYueG1sUEsFBgAAAAAE&#10;AAQA8wAAAHkFAAAAAA==&#10;">
                <v:textbox style="mso-fit-shape-to-text:t">
                  <w:txbxContent>
                    <w:p w14:paraId="75B9448C" w14:textId="5CD5B14C" w:rsidR="007C3EC7" w:rsidRDefault="007C3EC7">
                      <w:r>
                        <w:t>Teste para verificar se o produto retornado pela função corresponde ao esperado na pesqui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40ADD2" w14:textId="423EC661" w:rsidR="00046C4B" w:rsidRPr="004A0CF4" w:rsidRDefault="00046C4B" w:rsidP="00046C4B">
      <w:pPr>
        <w:jc w:val="center"/>
        <w:rPr>
          <w:rFonts w:ascii="Arial" w:hAnsi="Arial" w:cs="Arial"/>
          <w:noProof/>
          <w:sz w:val="24"/>
          <w:szCs w:val="24"/>
        </w:rPr>
      </w:pPr>
    </w:p>
    <w:p w14:paraId="7C6CDC6C" w14:textId="698099FE" w:rsidR="00046C4B" w:rsidRPr="004A0CF4" w:rsidRDefault="00046C4B" w:rsidP="00046C4B">
      <w:pPr>
        <w:jc w:val="center"/>
        <w:rPr>
          <w:rFonts w:ascii="Arial" w:hAnsi="Arial" w:cs="Arial"/>
          <w:noProof/>
          <w:sz w:val="24"/>
          <w:szCs w:val="24"/>
        </w:rPr>
      </w:pPr>
    </w:p>
    <w:p w14:paraId="423828B9" w14:textId="42475FBB" w:rsidR="007A12A4" w:rsidRPr="004A0CF4" w:rsidRDefault="007A12A4" w:rsidP="00046C4B">
      <w:pPr>
        <w:jc w:val="center"/>
        <w:rPr>
          <w:rFonts w:ascii="Arial" w:hAnsi="Arial" w:cs="Arial"/>
          <w:noProof/>
          <w:sz w:val="24"/>
          <w:szCs w:val="24"/>
        </w:rPr>
      </w:pPr>
      <w:r w:rsidRPr="004A0CF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131865B" wp14:editId="7935D472">
            <wp:simplePos x="0" y="0"/>
            <wp:positionH relativeFrom="column">
              <wp:posOffset>-870585</wp:posOffset>
            </wp:positionH>
            <wp:positionV relativeFrom="paragraph">
              <wp:posOffset>349885</wp:posOffset>
            </wp:positionV>
            <wp:extent cx="5076895" cy="1266749"/>
            <wp:effectExtent l="0" t="0" r="0" b="0"/>
            <wp:wrapNone/>
            <wp:docPr id="77759071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3" t="14445" r="4771" b="14445"/>
                    <a:stretch/>
                  </pic:blipFill>
                  <pic:spPr bwMode="auto">
                    <a:xfrm>
                      <a:off x="0" y="0"/>
                      <a:ext cx="5076895" cy="126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A6B6AF6" w14:textId="0B99A808" w:rsidR="007A12A4" w:rsidRPr="004A0CF4" w:rsidRDefault="007A12A4" w:rsidP="00046C4B">
      <w:pPr>
        <w:jc w:val="center"/>
        <w:rPr>
          <w:rFonts w:ascii="Arial" w:hAnsi="Arial" w:cs="Arial"/>
          <w:noProof/>
          <w:sz w:val="24"/>
          <w:szCs w:val="24"/>
        </w:rPr>
      </w:pPr>
    </w:p>
    <w:p w14:paraId="3078E5D2" w14:textId="708FB098" w:rsidR="007A12A4" w:rsidRPr="004A0CF4" w:rsidRDefault="007A12A4" w:rsidP="00046C4B">
      <w:pPr>
        <w:jc w:val="center"/>
        <w:rPr>
          <w:rFonts w:ascii="Arial" w:hAnsi="Arial" w:cs="Arial"/>
          <w:noProof/>
          <w:sz w:val="24"/>
          <w:szCs w:val="24"/>
        </w:rPr>
      </w:pPr>
    </w:p>
    <w:p w14:paraId="39099E06" w14:textId="210899FC" w:rsidR="007A12A4" w:rsidRPr="004A0CF4" w:rsidRDefault="007A12A4" w:rsidP="00046C4B">
      <w:pPr>
        <w:jc w:val="center"/>
        <w:rPr>
          <w:rFonts w:ascii="Arial" w:hAnsi="Arial" w:cs="Arial"/>
          <w:noProof/>
          <w:sz w:val="24"/>
          <w:szCs w:val="24"/>
        </w:rPr>
      </w:pPr>
    </w:p>
    <w:p w14:paraId="3C7D6DF9" w14:textId="70B34A1E" w:rsidR="007A12A4" w:rsidRPr="004A0CF4" w:rsidRDefault="007A12A4" w:rsidP="00046C4B">
      <w:pPr>
        <w:jc w:val="center"/>
        <w:rPr>
          <w:rFonts w:ascii="Arial" w:hAnsi="Arial" w:cs="Arial"/>
          <w:noProof/>
          <w:sz w:val="24"/>
          <w:szCs w:val="24"/>
        </w:rPr>
      </w:pPr>
    </w:p>
    <w:p w14:paraId="599DCAFD" w14:textId="75307ABC" w:rsidR="007A12A4" w:rsidRPr="004A0CF4" w:rsidRDefault="007A12A4" w:rsidP="00046C4B">
      <w:pPr>
        <w:jc w:val="center"/>
        <w:rPr>
          <w:rFonts w:ascii="Arial" w:hAnsi="Arial" w:cs="Arial"/>
          <w:noProof/>
          <w:sz w:val="24"/>
          <w:szCs w:val="24"/>
        </w:rPr>
      </w:pPr>
      <w:r w:rsidRPr="004A0C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964FEE" wp14:editId="65520DC4">
                <wp:simplePos x="0" y="0"/>
                <wp:positionH relativeFrom="column">
                  <wp:posOffset>1263015</wp:posOffset>
                </wp:positionH>
                <wp:positionV relativeFrom="paragraph">
                  <wp:posOffset>167640</wp:posOffset>
                </wp:positionV>
                <wp:extent cx="247650" cy="685800"/>
                <wp:effectExtent l="0" t="38100" r="57150" b="19050"/>
                <wp:wrapNone/>
                <wp:docPr id="1664779779" name="Conector: Angul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685800"/>
                        </a:xfrm>
                        <a:prstGeom prst="bentConnector3">
                          <a:avLst>
                            <a:gd name="adj1" fmla="val 99726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0694C" id="Conector: Angulado 10" o:spid="_x0000_s1026" type="#_x0000_t34" style="position:absolute;margin-left:99.45pt;margin-top:13.2pt;width:19.5pt;height:54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xo34gEAAAAEAAAOAAAAZHJzL2Uyb0RvYy54bWysk02P0zAQhu9I/AfLd5q00I+Nmu6hC1wQ&#10;rIDl7trjxuAv2aZJ/j0TJ82iBSSEuFj+mHk87+vx/rYzmlwgROVsTZeLkhKw3AllzzV9+PzmxY6S&#10;mJgVTDsLNe0h0tvD82f71lewco3TAgJBiI1V62vapOSrooi8AcPiwnmweChdMCzhMpwLEViLdKOL&#10;VVluitYF4YPjECPu3o2H9JD5UgJPH6SMkIiuKdaW8hjyeBrG4rBn1Tkw3yg+lcH+oQrDlMVLZ9Qd&#10;S4x8D+oXlFE8uOhkWnBnCiel4pA1oJpl+UTNp4Z5yFrQnOhnm+L/w/L3l6O9D2hD62MV/X0YVHQy&#10;GCK18l/wTbMurJR02bZ+tg26RDhurl5tN2s0l+PRZrfeldnWYsQMOB9iegvOkGFS0xPYdHTW4uO4&#10;8DLj2eVdTNk/QSwz2ChMfF1SIo3G57gwTW5utqvN8FzInaJxdiUPqdqSFovZrbfrzExM6ddWkNR7&#10;5KWgmD1rmBDaIulRcp6lXsMI+giSKIHSRvG5G+GoA8FKaiq+LWcKRg4pUmk9J5X5+j8mTbFDGuQO&#10;/dvEOTrf6GyaE42yLvzu1tRdS5Vj/FX1qHWQfXKizw2Q7cA2yxZPX2Lo45/XOf3x4x5+AAAA//8D&#10;AFBLAwQUAAYACAAAACEAF+VIC+AAAAAKAQAADwAAAGRycy9kb3ducmV2LnhtbEyPwU7DMBBE70j8&#10;g7VI3KhDEoU0xKlKJSQuVGqLUI9uvE1C43UUu234e5YTHGfnaXamXEy2FxccfedIweMsAoFUO9NR&#10;o+Bj9/qQg/BBk9G9I1TwjR4W1e1NqQvjrrTByzY0gkPIF1pBG8JQSOnrFq32MzcgsXd0o9WB5dhI&#10;M+orh9texlGUSas74g+tHnDVYn3anq2C7mv/kh932XK9OgWL68/9lLy/KXV/Ny2fQQScwh8Mv/W5&#10;OlTc6eDOZLzoWc/zOaMK4iwFwUCcPPHhwE6SpiCrUv6fUP0AAAD//wMAUEsBAi0AFAAGAAgAAAAh&#10;ALaDOJL+AAAA4QEAABMAAAAAAAAAAAAAAAAAAAAAAFtDb250ZW50X1R5cGVzXS54bWxQSwECLQAU&#10;AAYACAAAACEAOP0h/9YAAACUAQAACwAAAAAAAAAAAAAAAAAvAQAAX3JlbHMvLnJlbHNQSwECLQAU&#10;AAYACAAAACEA7SsaN+IBAAAABAAADgAAAAAAAAAAAAAAAAAuAgAAZHJzL2Uyb0RvYy54bWxQSwEC&#10;LQAUAAYACAAAACEAF+VIC+AAAAAKAQAADwAAAAAAAAAAAAAAAAA8BAAAZHJzL2Rvd25yZXYueG1s&#10;UEsFBgAAAAAEAAQA8wAAAEkFAAAAAA==&#10;" adj="21541" strokecolor="black [3200]" strokeweight="2.25pt">
                <v:stroke endarrow="block"/>
              </v:shape>
            </w:pict>
          </mc:Fallback>
        </mc:AlternateContent>
      </w:r>
      <w:r w:rsidRPr="004A0C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FFE993A" wp14:editId="70BDEDC5">
                <wp:simplePos x="0" y="0"/>
                <wp:positionH relativeFrom="column">
                  <wp:posOffset>-875665</wp:posOffset>
                </wp:positionH>
                <wp:positionV relativeFrom="paragraph">
                  <wp:posOffset>316865</wp:posOffset>
                </wp:positionV>
                <wp:extent cx="2360930" cy="1404620"/>
                <wp:effectExtent l="0" t="0" r="22860" b="11430"/>
                <wp:wrapSquare wrapText="bothSides"/>
                <wp:docPr id="2800137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F0E34" w14:textId="7C3DD34F" w:rsidR="007C3EC7" w:rsidRDefault="007C3EC7">
                            <w:r>
                              <w:t>Teste para verificar se a função de editar o produto irá conseguir editar um produto que foi salvo anteriorm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FE993A" id="_x0000_s1028" type="#_x0000_t202" style="position:absolute;left:0;text-align:left;margin-left:-68.95pt;margin-top:24.9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50WW2N8AAAALAQAADwAAAGRycy9kb3ducmV2LnhtbEyPzU7DMBCE70i8g7VI3Frn&#10;p2ppiFNVEVwrtUXiuo2XJBDbIXbS8PYsJ3raWe1o9pt8N5tOTDT41lkF8TICQbZyurW1grfz6+IJ&#10;hA9oNXbOkoIf8rAr7u9yzLS72iNNp1ALDrE+QwVNCH0mpa8aMuiXrifLtw83GAy8DrXUA1453HQy&#10;iaK1NNha/tBgT2VD1ddpNArGc7mfjmXy+T4d9OqwfkGD3bdSjw/z/hlEoDn8m+EPn9GhYKaLG632&#10;olOwiNPNlr0KVlue7EjSlMWFxSaOQRa5vO1Q/AIAAP//AwBQSwECLQAUAAYACAAAACEAtoM4kv4A&#10;AADhAQAAEwAAAAAAAAAAAAAAAAAAAAAAW0NvbnRlbnRfVHlwZXNdLnhtbFBLAQItABQABgAIAAAA&#10;IQA4/SH/1gAAAJQBAAALAAAAAAAAAAAAAAAAAC8BAABfcmVscy8ucmVsc1BLAQItABQABgAIAAAA&#10;IQAFBNrXFQIAACcEAAAOAAAAAAAAAAAAAAAAAC4CAABkcnMvZTJvRG9jLnhtbFBLAQItABQABgAI&#10;AAAAIQDnRZbY3wAAAAsBAAAPAAAAAAAAAAAAAAAAAG8EAABkcnMvZG93bnJldi54bWxQSwUGAAAA&#10;AAQABADzAAAAewUAAAAA&#10;">
                <v:textbox style="mso-fit-shape-to-text:t">
                  <w:txbxContent>
                    <w:p w14:paraId="698F0E34" w14:textId="7C3DD34F" w:rsidR="007C3EC7" w:rsidRDefault="007C3EC7">
                      <w:r>
                        <w:t>Teste para verificar se a função de editar o produto irá conseguir editar um produto que foi salvo anteriorm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138E1D" w14:textId="5F7CA62A" w:rsidR="007A12A4" w:rsidRPr="004A0CF4" w:rsidRDefault="007A12A4" w:rsidP="00046C4B">
      <w:pPr>
        <w:jc w:val="center"/>
        <w:rPr>
          <w:rFonts w:ascii="Arial" w:hAnsi="Arial" w:cs="Arial"/>
          <w:noProof/>
          <w:sz w:val="24"/>
          <w:szCs w:val="24"/>
        </w:rPr>
      </w:pPr>
      <w:r w:rsidRPr="004A0CF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EFB5573" wp14:editId="4A9BB654">
            <wp:simplePos x="0" y="0"/>
            <wp:positionH relativeFrom="column">
              <wp:posOffset>3101975</wp:posOffset>
            </wp:positionH>
            <wp:positionV relativeFrom="paragraph">
              <wp:posOffset>12700</wp:posOffset>
            </wp:positionV>
            <wp:extent cx="3076575" cy="1323120"/>
            <wp:effectExtent l="0" t="0" r="0" b="0"/>
            <wp:wrapNone/>
            <wp:docPr id="947391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4" t="14727" r="7598" b="14725"/>
                    <a:stretch/>
                  </pic:blipFill>
                  <pic:spPr bwMode="auto">
                    <a:xfrm>
                      <a:off x="0" y="0"/>
                      <a:ext cx="3076575" cy="132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32F6E" w14:textId="189A54D9" w:rsidR="007A12A4" w:rsidRPr="004A0CF4" w:rsidRDefault="007A12A4" w:rsidP="00046C4B">
      <w:pPr>
        <w:jc w:val="center"/>
        <w:rPr>
          <w:rFonts w:ascii="Arial" w:hAnsi="Arial" w:cs="Arial"/>
          <w:noProof/>
          <w:sz w:val="24"/>
          <w:szCs w:val="24"/>
        </w:rPr>
      </w:pPr>
    </w:p>
    <w:p w14:paraId="149167E0" w14:textId="4DC4C8E5" w:rsidR="007A12A4" w:rsidRPr="004A0CF4" w:rsidRDefault="007A12A4" w:rsidP="00046C4B">
      <w:pPr>
        <w:jc w:val="center"/>
        <w:rPr>
          <w:rFonts w:ascii="Arial" w:hAnsi="Arial" w:cs="Arial"/>
          <w:noProof/>
          <w:sz w:val="24"/>
          <w:szCs w:val="24"/>
        </w:rPr>
      </w:pPr>
    </w:p>
    <w:p w14:paraId="317CCD8A" w14:textId="5E094147" w:rsidR="007A12A4" w:rsidRPr="004A0CF4" w:rsidRDefault="007A12A4" w:rsidP="00046C4B">
      <w:pPr>
        <w:jc w:val="center"/>
        <w:rPr>
          <w:rFonts w:ascii="Arial" w:hAnsi="Arial" w:cs="Arial"/>
          <w:noProof/>
          <w:sz w:val="24"/>
          <w:szCs w:val="24"/>
        </w:rPr>
      </w:pPr>
    </w:p>
    <w:p w14:paraId="62109E82" w14:textId="40B168A3" w:rsidR="007A12A4" w:rsidRPr="004A0CF4" w:rsidRDefault="007A12A4" w:rsidP="00046C4B">
      <w:pPr>
        <w:jc w:val="center"/>
        <w:rPr>
          <w:rFonts w:ascii="Arial" w:hAnsi="Arial" w:cs="Arial"/>
          <w:noProof/>
          <w:sz w:val="24"/>
          <w:szCs w:val="24"/>
        </w:rPr>
      </w:pPr>
      <w:r w:rsidRPr="004A0CF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C685B08" wp14:editId="5AE98FCA">
            <wp:simplePos x="0" y="0"/>
            <wp:positionH relativeFrom="column">
              <wp:posOffset>-821491</wp:posOffset>
            </wp:positionH>
            <wp:positionV relativeFrom="paragraph">
              <wp:posOffset>240665</wp:posOffset>
            </wp:positionV>
            <wp:extent cx="4143375" cy="1452760"/>
            <wp:effectExtent l="0" t="0" r="0" b="0"/>
            <wp:wrapNone/>
            <wp:docPr id="1617999539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99539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7" t="15323" r="7584" b="16532"/>
                    <a:stretch/>
                  </pic:blipFill>
                  <pic:spPr bwMode="auto">
                    <a:xfrm>
                      <a:off x="0" y="0"/>
                      <a:ext cx="4143375" cy="145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0C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36F4B1" wp14:editId="7A1AE76F">
                <wp:simplePos x="0" y="0"/>
                <wp:positionH relativeFrom="column">
                  <wp:posOffset>5570220</wp:posOffset>
                </wp:positionH>
                <wp:positionV relativeFrom="paragraph">
                  <wp:posOffset>187325</wp:posOffset>
                </wp:positionV>
                <wp:extent cx="45719" cy="476250"/>
                <wp:effectExtent l="57150" t="38100" r="50165" b="19050"/>
                <wp:wrapNone/>
                <wp:docPr id="7969451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762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6B6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1" o:spid="_x0000_s1026" type="#_x0000_t32" style="position:absolute;margin-left:438.6pt;margin-top:14.75pt;width:3.6pt;height:37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OiVzAEAANYDAAAOAAAAZHJzL2Uyb0RvYy54bWysU02P0zAQvSPxHyzfadJqu12ipnvoAhcE&#10;Kz727nXGiYW/NDZN8u+ZOG0WASshxMXxx7w3895M9reDNewEGLV3NV+vSs7ASd9o19b865e3r244&#10;i0m4RhjvoOYjRH57ePli34cKNr7zpgFkROJi1YeadymFqiii7MCKuPIBHD0qj1YkOmJbNCh6Yrem&#10;2JTlddF7bAJ6CTHS7d38yA+ZXymQ6aNSERIzNafaUl4xr4/TWhz2ompRhE7LcxniH6qwQjtKulDd&#10;iSTYd9S/UVkt0Uev0kp6W3iltISsgdSsy1/UfO5EgKyFzIlhsSn+P1r54XR090g29CFWMdzjpGJQ&#10;aJkyOjxQT7MuqpQN2bZxsQ2GxCRdXm1369ecSXq52l1vttnVYmaZ2ALG9A68ZdOm5jGh0G2Xjt45&#10;6o/HOYM4vY+J6iDgBTCBjWN9zTc32902F5KENm9cw9IYaJwSauFaA1MfCWgcfZ6E5F0aDcxEn0Ax&#10;3VDBc8I8Y3A0yE6CpqP5tl5YKHKCKG3MAipz+mdB59gJBnnu/ha4ROeM3qUFaLXz+KesabiUqub4&#10;i+pZ6yT70Tdjbmu2g4Yn+3Me9Gk6fz5n+NPvePgBAAD//wMAUEsDBBQABgAIAAAAIQD3wwGr4AAA&#10;AAoBAAAPAAAAZHJzL2Rvd25yZXYueG1sTI/BTsMwEETvSPyDtUhcUOs0pNSEOBVF4oqgFKm9ubFJ&#10;Iuy1id02/XuWExxX8zTztlqOzrKjGWLvUcJsmgEz2HjdYyth8/48EcBiUqiV9WgknE2EZX15UalS&#10;+xO+meM6tYxKMJZKQpdSKDmPTWecilMfDFL26QenEp1Dy/WgTlTuLM+z7I471SMtdCqYp840X+uD&#10;k+B3u3DDt/rj9vVsZ4J/r7YvYSXl9dX4+AAsmTH9wfCrT+pQk9PeH1BHZiWIxSInVEJ+PwdGgBBF&#10;AWxPZFbMgdcV//9C/QMAAP//AwBQSwECLQAUAAYACAAAACEAtoM4kv4AAADhAQAAEwAAAAAAAAAA&#10;AAAAAAAAAAAAW0NvbnRlbnRfVHlwZXNdLnhtbFBLAQItABQABgAIAAAAIQA4/SH/1gAAAJQBAAAL&#10;AAAAAAAAAAAAAAAAAC8BAABfcmVscy8ucmVsc1BLAQItABQABgAIAAAAIQAXyOiVzAEAANYDAAAO&#10;AAAAAAAAAAAAAAAAAC4CAABkcnMvZTJvRG9jLnhtbFBLAQItABQABgAIAAAAIQD3wwGr4AAAAAoB&#10;AAAPAAAAAAAAAAAAAAAAACYEAABkcnMvZG93bnJldi54bWxQSwUGAAAAAAQABADzAAAAMwUAAAAA&#10;" strokecolor="black [3200]" strokeweight="2.25pt">
                <v:stroke endarrow="block" joinstyle="miter"/>
              </v:shape>
            </w:pict>
          </mc:Fallback>
        </mc:AlternateContent>
      </w:r>
    </w:p>
    <w:p w14:paraId="68018E24" w14:textId="0E135CB4" w:rsidR="007A12A4" w:rsidRPr="004A0CF4" w:rsidRDefault="007A12A4" w:rsidP="00046C4B">
      <w:pPr>
        <w:jc w:val="center"/>
        <w:rPr>
          <w:rFonts w:ascii="Arial" w:hAnsi="Arial" w:cs="Arial"/>
          <w:noProof/>
          <w:sz w:val="24"/>
          <w:szCs w:val="24"/>
        </w:rPr>
      </w:pPr>
    </w:p>
    <w:p w14:paraId="676F08E7" w14:textId="7E549220" w:rsidR="007A12A4" w:rsidRPr="004A0CF4" w:rsidRDefault="007A12A4" w:rsidP="00046C4B">
      <w:pPr>
        <w:jc w:val="center"/>
        <w:rPr>
          <w:rFonts w:ascii="Arial" w:hAnsi="Arial" w:cs="Arial"/>
          <w:noProof/>
          <w:sz w:val="24"/>
          <w:szCs w:val="24"/>
        </w:rPr>
      </w:pPr>
      <w:r w:rsidRPr="004A0C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C0B88B3" wp14:editId="621D01A1">
                <wp:simplePos x="0" y="0"/>
                <wp:positionH relativeFrom="column">
                  <wp:posOffset>3434715</wp:posOffset>
                </wp:positionH>
                <wp:positionV relativeFrom="paragraph">
                  <wp:posOffset>102235</wp:posOffset>
                </wp:positionV>
                <wp:extent cx="2447925" cy="1404620"/>
                <wp:effectExtent l="0" t="0" r="28575" b="20320"/>
                <wp:wrapSquare wrapText="bothSides"/>
                <wp:docPr id="1033534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626F9" w14:textId="1342D604" w:rsidR="007A12A4" w:rsidRDefault="007A12A4">
                            <w:r>
                              <w:t xml:space="preserve">Teste para verificar se é possivel excluir um produto do arquivo JS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0B88B3" id="_x0000_s1029" type="#_x0000_t202" style="position:absolute;left:0;text-align:left;margin-left:270.45pt;margin-top:8.05pt;width:192.7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nHFAIAACcEAAAOAAAAZHJzL2Uyb0RvYy54bWysU81u2zAMvg/YOwi6L3Yyp22MOEWXLsOA&#10;7gfo9gCyLMfCZFGjlNjd05dS0jTohh2G6SCQIvWR/Egur8fesL1Cr8FWfDrJOVNWQqPttuLfv23e&#10;XHHmg7CNMGBVxR+U59er16+WgyvVDDowjUJGINaXg6t4F4Irs8zLTvXCT8ApS8YWsBeBVNxmDYqB&#10;0HuTzfL8IhsAG4cglff0ensw8lXCb1slw5e29SowU3HKLaQb013HO1stRblF4Totj2mIf8iiF9pS&#10;0BPUrQiC7VD/BtVrieChDRMJfQZtq6VKNVA10/xFNfedcCrVQuR4d6LJ/z9Y+Xl/774iC+M7GKmB&#10;qQjv7kD+8MzCuhN2q24QYeiUaCjwNFKWDc6Xx6+Ral/6CFIPn6ChJotdgAQ0tthHVqhORujUgIcT&#10;6WoMTNLjrCguF7M5Z5Js0yIvLmapLZkon7479OGDgp5FoeJIXU3wYn/nQ0xHlE8uMZoHo5uNNiYp&#10;uK3XBtle0ARs0kkVvHAzlg0VX8wpkb9D5On8CaLXgUbZ6L7iVycnUUbe3tsmDVoQ2hxkStnYI5GR&#10;uwOLYaxHppuKv40BIq81NA/ELMJhcmnTSOgAf3E20NRW3P/cCVScmY+WurOYFkUc86QU80uikuG5&#10;pT63CCsJquKBs4O4Dmk1EgPuhrq40Ynf50yOKdM0JtqPmxPH/VxPXs/7vXoEAAD//wMAUEsDBBQA&#10;BgAIAAAAIQAeG4iE3wAAAAoBAAAPAAAAZHJzL2Rvd25yZXYueG1sTI9BT4NAEIXvTfwPmzHx0til&#10;UNAiS6NNeuqpWO9bdgQiO4vstqX/3vGkx8n78t43xWayvbjg6DtHCpaLCARS7UxHjYLj++7xGYQP&#10;mozuHaGCG3rYlHezQufGXemAlyo0gkvI51pBG8KQS+nrFq32CzcgcfbpRqsDn2MjzaivXG57GUdR&#10;Jq3uiBdaPeC2xfqrOlsF2XeVzPcfZk6H2+5trG1qtsdUqYf76fUFRMAp/MHwq8/qULLTyZ3JeNEr&#10;SFfRmlEOsiUIBtZxtgJxUhAnTwnIspD/Xyh/AAAA//8DAFBLAQItABQABgAIAAAAIQC2gziS/gAA&#10;AOEBAAATAAAAAAAAAAAAAAAAAAAAAABbQ29udGVudF9UeXBlc10ueG1sUEsBAi0AFAAGAAgAAAAh&#10;ADj9If/WAAAAlAEAAAsAAAAAAAAAAAAAAAAALwEAAF9yZWxzLy5yZWxzUEsBAi0AFAAGAAgAAAAh&#10;AHCAiccUAgAAJwQAAA4AAAAAAAAAAAAAAAAALgIAAGRycy9lMm9Eb2MueG1sUEsBAi0AFAAGAAgA&#10;AAAhAB4biITfAAAACgEAAA8AAAAAAAAAAAAAAAAAbgQAAGRycy9kb3ducmV2LnhtbFBLBQYAAAAA&#10;BAAEAPMAAAB6BQAAAAA=&#10;">
                <v:textbox style="mso-fit-shape-to-text:t">
                  <w:txbxContent>
                    <w:p w14:paraId="530626F9" w14:textId="1342D604" w:rsidR="007A12A4" w:rsidRDefault="007A12A4">
                      <w:r>
                        <w:t xml:space="preserve">Teste para verificar se é possivel excluir um produto do arquivo JS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5202AE" w14:textId="77777777" w:rsidR="007A12A4" w:rsidRPr="004A0CF4" w:rsidRDefault="007A12A4" w:rsidP="00046C4B">
      <w:pPr>
        <w:jc w:val="center"/>
        <w:rPr>
          <w:rFonts w:ascii="Arial" w:hAnsi="Arial" w:cs="Arial"/>
          <w:noProof/>
          <w:sz w:val="24"/>
          <w:szCs w:val="24"/>
        </w:rPr>
      </w:pPr>
    </w:p>
    <w:p w14:paraId="007E0393" w14:textId="653334E6" w:rsidR="007A12A4" w:rsidRPr="004A0CF4" w:rsidRDefault="007A12A4" w:rsidP="00046C4B">
      <w:pPr>
        <w:jc w:val="center"/>
        <w:rPr>
          <w:rFonts w:ascii="Arial" w:hAnsi="Arial" w:cs="Arial"/>
          <w:noProof/>
          <w:sz w:val="24"/>
          <w:szCs w:val="24"/>
        </w:rPr>
      </w:pPr>
    </w:p>
    <w:p w14:paraId="4519C739" w14:textId="0E7CCE5C" w:rsidR="007A12A4" w:rsidRPr="004A0CF4" w:rsidRDefault="007A12A4" w:rsidP="00046C4B">
      <w:pPr>
        <w:jc w:val="center"/>
        <w:rPr>
          <w:rFonts w:ascii="Arial" w:hAnsi="Arial" w:cs="Arial"/>
          <w:noProof/>
          <w:sz w:val="24"/>
          <w:szCs w:val="24"/>
        </w:rPr>
      </w:pPr>
      <w:r w:rsidRPr="004A0C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7BF03C" wp14:editId="4A1056AC">
                <wp:simplePos x="0" y="0"/>
                <wp:positionH relativeFrom="column">
                  <wp:posOffset>-289560</wp:posOffset>
                </wp:positionH>
                <wp:positionV relativeFrom="paragraph">
                  <wp:posOffset>245110</wp:posOffset>
                </wp:positionV>
                <wp:extent cx="9525" cy="438150"/>
                <wp:effectExtent l="57150" t="38100" r="47625" b="19050"/>
                <wp:wrapNone/>
                <wp:docPr id="378258237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A3473" id="Conector de Seta Reta 12" o:spid="_x0000_s1026" type="#_x0000_t32" style="position:absolute;margin-left:-22.8pt;margin-top:19.3pt;width:.75pt;height:34.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8bygEAANUDAAAOAAAAZHJzL2Uyb0RvYy54bWysU8uu0zAQ3SPxD5b3NGkhUKKmd9ELbBBc&#10;8dr7OnZi4ZfGQ5P8PROnzUU8JITYOH7MOTPnzORwMzrLzgqSCb7h203JmfIytMZ3Df/86fWTPWcJ&#10;hW+FDV41fFKJ3xwfPzoMsVa70AfbKmBE4lM9xIb3iLEuiiR75UTahKg8PeoATiAdoStaEAOxO1vs&#10;yvJ5MQRoIwSpUqLb2+WRHzO/1krie62TQmYbTrVhXiGv9/NaHA+i7kDE3shLGeIfqnDCeEq6Ut0K&#10;FOwbmF+onJEQUtC4kcEVQWsjVdZAarblT2o+9iKqrIXMSXG1Kf0/WvnufPJ3QDYMMdUp3sGsYtTg&#10;mLYmfqGeZl1UKRuzbdNqmxqRSbp8We0qziQ9PHu631bZ1GIhmckiJHyjgmPzpuEJQZiux1PwntoT&#10;YEkgzm8TUhkEvAJmsPVsaPhuX72och0ojH3lW4ZTpGlCMMJ3Vs1tJKD19HnQkXc4WbUQfVCamZbq&#10;XRLmEVMnC+wsaDjar9uVhSJniDbWrqAyp/8j6BI7w1Qeu78FrtE5Y/C4Ap3xAX6XFcdrqXqJv6pe&#10;tM6y70M75a5mO2h2sj+XOZ+H88dzhj/8jcfvAAAA//8DAFBLAwQUAAYACAAAACEA5oNWKuAAAAAK&#10;AQAADwAAAGRycy9kb3ducmV2LnhtbEyPTUvDQBCG74L/YRnBi6Sb2JiGmE2xglex1UJ722bHJLhf&#10;Zrdt+u8dT3oahnl453nr5WQ0O+EYBmcFZLMUGNrWqcF2Aj7eX5ISWIjSKqmdRQEXDLBsrq9qWSl3&#10;tms8bWLHKMSGSgroY/QV56Ht0cgwcx4t3T7daGSkdey4GuWZwo3m92lacCMHSx966fG5x/ZrczQC&#10;3H7v7/hObedvF52V/Hu1e/UrIW5vpqdHYBGn+AfDrz6pQ0NOB3e0KjAtIMkfCkIFzEuaBCR5ngE7&#10;EJkuCuBNzf9XaH4AAAD//wMAUEsBAi0AFAAGAAgAAAAhALaDOJL+AAAA4QEAABMAAAAAAAAAAAAA&#10;AAAAAAAAAFtDb250ZW50X1R5cGVzXS54bWxQSwECLQAUAAYACAAAACEAOP0h/9YAAACUAQAACwAA&#10;AAAAAAAAAAAAAAAvAQAAX3JlbHMvLnJlbHNQSwECLQAUAAYACAAAACEA4nPfG8oBAADVAwAADgAA&#10;AAAAAAAAAAAAAAAuAgAAZHJzL2Uyb0RvYy54bWxQSwECLQAUAAYACAAAACEA5oNWKuAAAAAKAQAA&#10;DwAAAAAAAAAAAAAAAAAkBAAAZHJzL2Rvd25yZXYueG1sUEsFBgAAAAAEAAQA8wAAADEFAAAAAA==&#10;" strokecolor="black [3200]" strokeweight="2.25pt">
                <v:stroke endarrow="block" joinstyle="miter"/>
              </v:shape>
            </w:pict>
          </mc:Fallback>
        </mc:AlternateContent>
      </w:r>
    </w:p>
    <w:p w14:paraId="625D0EB8" w14:textId="51C2B3C4" w:rsidR="007A12A4" w:rsidRPr="004A0CF4" w:rsidRDefault="007A12A4" w:rsidP="00046C4B">
      <w:pPr>
        <w:jc w:val="center"/>
        <w:rPr>
          <w:rFonts w:ascii="Arial" w:hAnsi="Arial" w:cs="Arial"/>
          <w:noProof/>
          <w:sz w:val="24"/>
          <w:szCs w:val="24"/>
        </w:rPr>
      </w:pPr>
      <w:r w:rsidRPr="004A0CF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E6A40B1" wp14:editId="1478901A">
            <wp:simplePos x="0" y="0"/>
            <wp:positionH relativeFrom="column">
              <wp:posOffset>2139950</wp:posOffset>
            </wp:positionH>
            <wp:positionV relativeFrom="paragraph">
              <wp:posOffset>246380</wp:posOffset>
            </wp:positionV>
            <wp:extent cx="4162425" cy="1345174"/>
            <wp:effectExtent l="0" t="0" r="0" b="7620"/>
            <wp:wrapNone/>
            <wp:docPr id="154576097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7" t="16102" r="6537" b="16525"/>
                    <a:stretch/>
                  </pic:blipFill>
                  <pic:spPr bwMode="auto">
                    <a:xfrm>
                      <a:off x="0" y="0"/>
                      <a:ext cx="4162425" cy="134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6C3B1" w14:textId="0817E962" w:rsidR="007A12A4" w:rsidRPr="004A0CF4" w:rsidRDefault="007A12A4" w:rsidP="00046C4B">
      <w:pPr>
        <w:jc w:val="center"/>
        <w:rPr>
          <w:rFonts w:ascii="Arial" w:hAnsi="Arial" w:cs="Arial"/>
          <w:noProof/>
          <w:sz w:val="24"/>
          <w:szCs w:val="24"/>
        </w:rPr>
      </w:pPr>
      <w:r w:rsidRPr="004A0C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EA29909" wp14:editId="5572CFC7">
                <wp:simplePos x="0" y="0"/>
                <wp:positionH relativeFrom="column">
                  <wp:posOffset>-462915</wp:posOffset>
                </wp:positionH>
                <wp:positionV relativeFrom="paragraph">
                  <wp:posOffset>102870</wp:posOffset>
                </wp:positionV>
                <wp:extent cx="2360930" cy="1404620"/>
                <wp:effectExtent l="0" t="0" r="11430" b="14605"/>
                <wp:wrapNone/>
                <wp:docPr id="14593988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2C6CF" w14:textId="2CFA88CD" w:rsidR="007A12A4" w:rsidRDefault="007A12A4">
                            <w:r>
                              <w:t>Teste para verificar se é possivel vender um produto, tirando a quantidade de uma unidade de um determinado prod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A29909" id="_x0000_s1030" type="#_x0000_t202" style="position:absolute;left:0;text-align:left;margin-left:-36.45pt;margin-top:8.1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CJU7vveAAAACgEAAA8AAABkcnMvZG93bnJldi54bWxMj0FPwzAMhe9I/IfISNy2&#10;lDJ1W2k6TRVcJ21D4uo1oS0kTmnSrvx7zAlutt/T8/eK3eysmMwQOk8KHpYJCEO11x01Cl7PL4sN&#10;iBCRNFpPRsG3CbArb28KzLW/0tFMp9gIDqGQo4I2xj6XMtStcRiWvjfE2rsfHEZeh0bqAa8c7qxM&#10;kySTDjviDy32pmpN/XkanYLxXO2nY5V+vE0HvTpkz+jQfil1fzfvn0BEM8c/M/ziMzqUzHTxI+kg&#10;rILFOt2ylYUsBcGGdLvhw4WHx/UKZFnI/xXKHwAAAP//AwBQSwECLQAUAAYACAAAACEAtoM4kv4A&#10;AADhAQAAEwAAAAAAAAAAAAAAAAAAAAAAW0NvbnRlbnRfVHlwZXNdLnhtbFBLAQItABQABgAIAAAA&#10;IQA4/SH/1gAAAJQBAAALAAAAAAAAAAAAAAAAAC8BAABfcmVscy8ucmVsc1BLAQItABQABgAIAAAA&#10;IQAqvi6PFgIAACcEAAAOAAAAAAAAAAAAAAAAAC4CAABkcnMvZTJvRG9jLnhtbFBLAQItABQABgAI&#10;AAAAIQAiVO773gAAAAoBAAAPAAAAAAAAAAAAAAAAAHAEAABkcnMvZG93bnJldi54bWxQSwUGAAAA&#10;AAQABADzAAAAewUAAAAA&#10;">
                <v:textbox style="mso-fit-shape-to-text:t">
                  <w:txbxContent>
                    <w:p w14:paraId="5F42C6CF" w14:textId="2CFA88CD" w:rsidR="007A12A4" w:rsidRDefault="007A12A4">
                      <w:r>
                        <w:t>Teste para verificar se é possivel vender um produto, tirando a quantidade de uma unidade de um determinado produto</w:t>
                      </w:r>
                    </w:p>
                  </w:txbxContent>
                </v:textbox>
              </v:shape>
            </w:pict>
          </mc:Fallback>
        </mc:AlternateContent>
      </w:r>
    </w:p>
    <w:p w14:paraId="614B4373" w14:textId="5826AD9D" w:rsidR="007A12A4" w:rsidRPr="004A0CF4" w:rsidRDefault="007A12A4" w:rsidP="00046C4B">
      <w:pPr>
        <w:jc w:val="center"/>
        <w:rPr>
          <w:rFonts w:ascii="Arial" w:hAnsi="Arial" w:cs="Arial"/>
          <w:noProof/>
          <w:sz w:val="24"/>
          <w:szCs w:val="24"/>
        </w:rPr>
      </w:pPr>
    </w:p>
    <w:p w14:paraId="60CC97E4" w14:textId="77777777" w:rsidR="007A12A4" w:rsidRPr="004A0CF4" w:rsidRDefault="007A12A4" w:rsidP="00046C4B">
      <w:pPr>
        <w:jc w:val="center"/>
        <w:rPr>
          <w:rFonts w:ascii="Arial" w:hAnsi="Arial" w:cs="Arial"/>
          <w:noProof/>
          <w:sz w:val="24"/>
          <w:szCs w:val="24"/>
        </w:rPr>
      </w:pPr>
    </w:p>
    <w:p w14:paraId="2F5D01D7" w14:textId="77777777" w:rsidR="007A12A4" w:rsidRPr="004A0CF4" w:rsidRDefault="007A12A4" w:rsidP="00046C4B">
      <w:pPr>
        <w:jc w:val="center"/>
        <w:rPr>
          <w:rFonts w:ascii="Arial" w:hAnsi="Arial" w:cs="Arial"/>
          <w:noProof/>
          <w:sz w:val="24"/>
          <w:szCs w:val="24"/>
        </w:rPr>
      </w:pPr>
    </w:p>
    <w:p w14:paraId="35989374" w14:textId="6A38A174" w:rsidR="007A12A4" w:rsidRPr="004A0CF4" w:rsidRDefault="007A12A4" w:rsidP="004A0CF4">
      <w:pPr>
        <w:jc w:val="center"/>
        <w:rPr>
          <w:rFonts w:ascii="Arial" w:hAnsi="Arial" w:cs="Arial"/>
          <w:noProof/>
          <w:sz w:val="24"/>
          <w:szCs w:val="24"/>
        </w:rPr>
      </w:pPr>
      <w:r w:rsidRPr="004A0C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E57B61" wp14:editId="152845AD">
                <wp:simplePos x="0" y="0"/>
                <wp:positionH relativeFrom="column">
                  <wp:posOffset>3402330</wp:posOffset>
                </wp:positionH>
                <wp:positionV relativeFrom="paragraph">
                  <wp:posOffset>168910</wp:posOffset>
                </wp:positionV>
                <wp:extent cx="461010" cy="695325"/>
                <wp:effectExtent l="0" t="38100" r="53340" b="28575"/>
                <wp:wrapNone/>
                <wp:docPr id="1350362107" name="Conector: Angul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010" cy="6953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B359B" id="Conector: Angulado 13" o:spid="_x0000_s1026" type="#_x0000_t34" style="position:absolute;margin-left:267.9pt;margin-top:13.3pt;width:36.3pt;height:54.7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mL4QEAAAEEAAAOAAAAZHJzL2Uyb0RvYy54bWysU02P0zAQvSPxHyzfaZIuLbtV0z10gQuC&#10;1QJ7d+1xa/CXbNMk/56xk2YRHxJC5GDF9syb996Mt7e90eQMISpnW9osakrAcieUPbb086c3L64p&#10;iYlZwbSz0NIBIr3dPX+27fwGlu7ktIBAEMTGTedbekrJb6oq8hMYFhfOg8VL6YJhCbfhWInAOkQ3&#10;ulrW9brqXBA+OA4x4undeEl3BV9K4OmDlBES0S1FbqmsoayHvFa7LdscA/MnxSca7B9YGKYsFp2h&#10;7lhi5FtQv0AZxYOLTqYFd6ZyUioORQOqaeqf1Hw8MQ9FC5oT/WxT/H+w/P15b+8D2tD5uIn+PmQV&#10;vQyGSK38I/a06EKmpC+2DbNt0CfC8fDlukHulHC8Wt+srparbGs1wmQ4H2J6C86Q/NPSA9i0d9Zi&#10;c1y4KvDs/C6m4p8glhkcFCa+NJRIo7EdZ6ZJU+dvAp7CscQFOudqS7qWLq9Xr1YFNDGlX1tB0uAR&#10;MAXF7FHDBKEtUnzSXP7SoGEEegBJlEBto/oyjrDXgSCVloqvzYyCkTlFKq3npLqU/2PSFJvToIzo&#10;3ybO0aWis2lONMq68Luqqb9QlWP8RfWoNcs+ODGUCSh24JyV3k1vIg/yj/uS/vRyd98BAAD//wMA&#10;UEsDBBQABgAIAAAAIQDgdQT94QAAAAoBAAAPAAAAZHJzL2Rvd25yZXYueG1sTI/LTsMwEEX3SPyD&#10;NUjsqJOWWiXEqSokxIYFFBBiN42dh4jHUeykKV/PsCrL0T2690y+nV0nJjuE1pOGdJGAsFR601Kt&#10;4f3t8WYDIkQkg50nq+FkA2yLy4scM+OP9GqnfawFl1DIUEMTY59JGcrGOgwL31virPKDw8jnUEsz&#10;4JHLXSeXSaKkw5Z4ocHePjS2/N6PTsNL5epqd/f1/IMn1VH68TmW05PW11fz7h5EtHM8w/Cnz+pQ&#10;sNPBj2SC6DSsV2tWjxqWSoFgQCWbWxAHJlcqBVnk8v8LxS8AAAD//wMAUEsBAi0AFAAGAAgAAAAh&#10;ALaDOJL+AAAA4QEAABMAAAAAAAAAAAAAAAAAAAAAAFtDb250ZW50X1R5cGVzXS54bWxQSwECLQAU&#10;AAYACAAAACEAOP0h/9YAAACUAQAACwAAAAAAAAAAAAAAAAAvAQAAX3JlbHMvLnJlbHNQSwECLQAU&#10;AAYACAAAACEAVrNZi+EBAAABBAAADgAAAAAAAAAAAAAAAAAuAgAAZHJzL2Uyb0RvYy54bWxQSwEC&#10;LQAUAAYACAAAACEA4HUE/eEAAAAKAQAADwAAAAAAAAAAAAAAAAA7BAAAZHJzL2Rvd25yZXYueG1s&#10;UEsFBgAAAAAEAAQA8wAAAEkFAAAAAA==&#10;" adj="21600" strokecolor="black [3200]" strokeweight="2.25pt">
                <v:stroke endarrow="block"/>
              </v:shape>
            </w:pict>
          </mc:Fallback>
        </mc:AlternateContent>
      </w:r>
      <w:r w:rsidRPr="004A0CF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BD31847" wp14:editId="054AEDA3">
                <wp:simplePos x="0" y="0"/>
                <wp:positionH relativeFrom="column">
                  <wp:posOffset>1257300</wp:posOffset>
                </wp:positionH>
                <wp:positionV relativeFrom="paragraph">
                  <wp:posOffset>283845</wp:posOffset>
                </wp:positionV>
                <wp:extent cx="2360930" cy="1404620"/>
                <wp:effectExtent l="0" t="0" r="11430" b="13970"/>
                <wp:wrapNone/>
                <wp:docPr id="16139027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2005F" w14:textId="06709BF5" w:rsidR="007A12A4" w:rsidRDefault="007A12A4">
                            <w:r>
                              <w:t>Teste para verificar se é possivel cadastrar um produto novo no arquivo J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D31847" id="_x0000_s1031" type="#_x0000_t202" style="position:absolute;left:0;text-align:left;margin-left:99pt;margin-top:22.35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B5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LD0SuFdYHIuvw2Ln002jRovvFWU9dW3L/cwdOcqY/GqrOYjydxjZPxnT2llAy&#10;d+mpLj1gBEmVPHB2XK5D+hqJm72lKm5U4vscySlk6saE/fRzYrtf2unU8/9ePQIAAP//AwBQSwME&#10;FAAGAAgAAAAhABtFozndAAAACgEAAA8AAABkcnMvZG93bnJldi54bWxMj0FPg0AQhe8m/ofNmHiz&#10;i4RiQZamIXpt0tbE65QdAWV3kV0o/nvHkz2+zMub7yu2i+nFTKPvnFXwuIpAkK2d7myj4O30+rAB&#10;4QNajb2zpOCHPGzL25sCc+0u9kDzMTSCR6zPUUEbwpBL6euWDPqVG8jy7cONBgPHsZF6xAuPm17G&#10;UZRKg53lDy0OVLVUfx0no2A6Vbv5UMWf7/NeJ/v0BQ3230rd3y27ZxCBlvBfhj98RoeSmc5ustqL&#10;nnO2YZegIEmeQHBhnWbsclYQp+sMZFnIa4XyFwAA//8DAFBLAQItABQABgAIAAAAIQC2gziS/gAA&#10;AOEBAAATAAAAAAAAAAAAAAAAAAAAAABbQ29udGVudF9UeXBlc10ueG1sUEsBAi0AFAAGAAgAAAAh&#10;ADj9If/WAAAAlAEAAAsAAAAAAAAAAAAAAAAALwEAAF9yZWxzLy5yZWxzUEsBAi0AFAAGAAgAAAAh&#10;APgJQHkWAgAAJwQAAA4AAAAAAAAAAAAAAAAALgIAAGRycy9lMm9Eb2MueG1sUEsBAi0AFAAGAAgA&#10;AAAhABtFozndAAAACgEAAA8AAAAAAAAAAAAAAAAAcAQAAGRycy9kb3ducmV2LnhtbFBLBQYAAAAA&#10;BAAEAPMAAAB6BQAAAAA=&#10;">
                <v:textbox style="mso-fit-shape-to-text:t">
                  <w:txbxContent>
                    <w:p w14:paraId="5F82005F" w14:textId="06709BF5" w:rsidR="007A12A4" w:rsidRDefault="007A12A4">
                      <w:r>
                        <w:t>Teste para verificar se é possivel cadastrar um produto novo no arquivo JSON</w:t>
                      </w:r>
                    </w:p>
                  </w:txbxContent>
                </v:textbox>
              </v:shape>
            </w:pict>
          </mc:Fallback>
        </mc:AlternateContent>
      </w:r>
    </w:p>
    <w:p w14:paraId="5BFF5D84" w14:textId="21158988" w:rsidR="007A12A4" w:rsidRDefault="004A0CF4" w:rsidP="004A0CF4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24"/>
          <w:szCs w:val="24"/>
        </w:rPr>
      </w:pPr>
      <w:r w:rsidRPr="004A0CF4">
        <w:rPr>
          <w:rFonts w:ascii="Arial" w:hAnsi="Arial" w:cs="Arial"/>
          <w:noProof/>
          <w:sz w:val="24"/>
          <w:szCs w:val="24"/>
        </w:rPr>
        <w:lastRenderedPageBreak/>
        <w:t>CODIGOS FEITOS A PARTIR DOS TESTES</w:t>
      </w:r>
    </w:p>
    <w:p w14:paraId="37CD3D46" w14:textId="566CADCD" w:rsidR="004A0CF4" w:rsidRPr="004A0CF4" w:rsidRDefault="004A0CF4" w:rsidP="004A0CF4">
      <w:pPr>
        <w:jc w:val="center"/>
        <w:rPr>
          <w:rFonts w:ascii="Arial" w:hAnsi="Arial" w:cs="Arial"/>
          <w:noProof/>
          <w:sz w:val="24"/>
          <w:szCs w:val="24"/>
        </w:rPr>
      </w:pPr>
      <w:r w:rsidRPr="004A0CF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4CBB9E32" wp14:editId="7FB6328B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257800" cy="8422640"/>
            <wp:effectExtent l="0" t="0" r="0" b="0"/>
            <wp:wrapNone/>
            <wp:docPr id="508027217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4" t="3460" r="6007" b="4151"/>
                    <a:stretch/>
                  </pic:blipFill>
                  <pic:spPr bwMode="auto">
                    <a:xfrm>
                      <a:off x="0" y="0"/>
                      <a:ext cx="5257800" cy="842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2958E" w14:textId="10678B16" w:rsidR="007A12A4" w:rsidRPr="004A0CF4" w:rsidRDefault="007A12A4" w:rsidP="007A12A4">
      <w:pPr>
        <w:rPr>
          <w:rFonts w:ascii="Arial" w:hAnsi="Arial" w:cs="Arial"/>
          <w:noProof/>
          <w:sz w:val="24"/>
          <w:szCs w:val="24"/>
        </w:rPr>
      </w:pPr>
    </w:p>
    <w:p w14:paraId="3DA7251E" w14:textId="003A44C3" w:rsidR="007A12A4" w:rsidRPr="004A0CF4" w:rsidRDefault="007A12A4" w:rsidP="007A12A4">
      <w:pPr>
        <w:rPr>
          <w:rFonts w:ascii="Arial" w:hAnsi="Arial" w:cs="Arial"/>
          <w:noProof/>
          <w:sz w:val="24"/>
          <w:szCs w:val="24"/>
        </w:rPr>
      </w:pPr>
    </w:p>
    <w:p w14:paraId="0A4DAE51" w14:textId="751B53AD" w:rsidR="004A0CF4" w:rsidRPr="004A0CF4" w:rsidRDefault="004A0CF4" w:rsidP="007A12A4">
      <w:pPr>
        <w:rPr>
          <w:rFonts w:ascii="Arial" w:hAnsi="Arial" w:cs="Arial"/>
          <w:noProof/>
          <w:sz w:val="24"/>
          <w:szCs w:val="24"/>
        </w:rPr>
      </w:pPr>
    </w:p>
    <w:p w14:paraId="551C3F9F" w14:textId="04BEE8E1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1808F34B" w14:textId="32615166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48390242" w14:textId="0E473678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1B9C9FE5" w14:textId="0467A636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668AB8A7" w14:textId="77777777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4F0FC06E" w14:textId="0EC35F60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41CEBF52" w14:textId="77777777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7C59F0F8" w14:textId="77777777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0715EA77" w14:textId="77777777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4FF3441C" w14:textId="511AD25B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125ACEDA" w14:textId="77777777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5E13E3D7" w14:textId="6F7FB438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18D98915" w14:textId="77777777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20222AA7" w14:textId="77777777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5D5450CC" w14:textId="7BA65B9D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26AAF672" w14:textId="77777777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00B1B1AC" w14:textId="72EDA014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7A6944FB" w14:textId="77777777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116A6056" w14:textId="77777777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15D25A5F" w14:textId="26700E8B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095509F9" w14:textId="3D3EA044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3A597474" w14:textId="527A0D1C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5A4E40A7" w14:textId="099CD603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07DADE79" w14:textId="34C1691B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6E1CE6EE" w14:textId="2234E865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10825B29" w14:textId="1C18FC05" w:rsidR="004A0CF4" w:rsidRDefault="004A0CF4" w:rsidP="007A12A4">
      <w:pPr>
        <w:rPr>
          <w:rFonts w:ascii="Arial" w:hAnsi="Arial" w:cs="Arial"/>
          <w:sz w:val="24"/>
          <w:szCs w:val="24"/>
        </w:rPr>
      </w:pPr>
      <w:r w:rsidRPr="004A0CF4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87936" behindDoc="0" locked="0" layoutInCell="1" allowOverlap="1" wp14:anchorId="6AEB1F6D" wp14:editId="784EBD04">
            <wp:simplePos x="0" y="0"/>
            <wp:positionH relativeFrom="margin">
              <wp:align>center</wp:align>
            </wp:positionH>
            <wp:positionV relativeFrom="paragraph">
              <wp:posOffset>-566420</wp:posOffset>
            </wp:positionV>
            <wp:extent cx="5742940" cy="5133340"/>
            <wp:effectExtent l="0" t="0" r="0" b="0"/>
            <wp:wrapNone/>
            <wp:docPr id="648338309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6" t="5448" r="4956" b="6031"/>
                    <a:stretch/>
                  </pic:blipFill>
                  <pic:spPr bwMode="auto">
                    <a:xfrm>
                      <a:off x="0" y="0"/>
                      <a:ext cx="5742940" cy="513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B3656" w14:textId="15117E22" w:rsid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767ADCEA" w14:textId="6C531778" w:rsid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4D435926" w14:textId="272F42B4" w:rsid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17B738B8" w14:textId="0DB56FEB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1D182F8F" w14:textId="1A7EE16C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4F1E1CF8" w14:textId="7FA66BDD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292B9252" w14:textId="163EBC25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19251A6C" w14:textId="7832DB59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4A56EFD1" w14:textId="05EB0BEF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68F89818" w14:textId="4E4D1838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08660753" w14:textId="1A9CBC23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50AB6016" w14:textId="77777777" w:rsid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261EF0DA" w14:textId="540BA65D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512A773B" w14:textId="77777777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0AFA825E" w14:textId="35BB9E8A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7D3D38D6" w14:textId="79BDDDEF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  <w:r w:rsidRPr="004A0CF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4AB7F752" wp14:editId="3A2E4121">
            <wp:simplePos x="0" y="0"/>
            <wp:positionH relativeFrom="column">
              <wp:posOffset>300990</wp:posOffset>
            </wp:positionH>
            <wp:positionV relativeFrom="paragraph">
              <wp:posOffset>127000</wp:posOffset>
            </wp:positionV>
            <wp:extent cx="4895850" cy="3009900"/>
            <wp:effectExtent l="0" t="0" r="0" b="0"/>
            <wp:wrapNone/>
            <wp:docPr id="137981254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8" t="6612" r="4779" b="6337"/>
                    <a:stretch/>
                  </pic:blipFill>
                  <pic:spPr bwMode="auto">
                    <a:xfrm>
                      <a:off x="0" y="0"/>
                      <a:ext cx="48958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8DE6D7C" w14:textId="1EAAD4E6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155FC3DC" w14:textId="4E68D4F6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3C1C5F21" w14:textId="0733D24E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1A76C975" w14:textId="53567395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64563ACF" w14:textId="197BAD74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358F27EF" w14:textId="3303D993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07D3F3E1" w14:textId="4366BE51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4A37AA14" w14:textId="7B0B9897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7C1FE4EB" w14:textId="77777777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41DB24CE" w14:textId="3D05C7FB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51E4DB8E" w14:textId="0CF2135B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  <w:r w:rsidRPr="004A0CF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6779616F" wp14:editId="273D5E13">
            <wp:simplePos x="0" y="0"/>
            <wp:positionH relativeFrom="margin">
              <wp:align>center</wp:align>
            </wp:positionH>
            <wp:positionV relativeFrom="paragraph">
              <wp:posOffset>184785</wp:posOffset>
            </wp:positionV>
            <wp:extent cx="7204490" cy="1552575"/>
            <wp:effectExtent l="0" t="0" r="0" b="0"/>
            <wp:wrapNone/>
            <wp:docPr id="1626332050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7" t="14379" r="3180" b="11111"/>
                    <a:stretch/>
                  </pic:blipFill>
                  <pic:spPr bwMode="auto">
                    <a:xfrm>
                      <a:off x="0" y="0"/>
                      <a:ext cx="720449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7E15C" w14:textId="77777777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7F7F65E9" w14:textId="77777777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1AB7F34A" w14:textId="058909B6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  <w:r w:rsidRPr="004A0CF4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0AED83B1" wp14:editId="5F8FB5C6">
            <wp:simplePos x="0" y="0"/>
            <wp:positionH relativeFrom="margin">
              <wp:align>center</wp:align>
            </wp:positionH>
            <wp:positionV relativeFrom="paragraph">
              <wp:posOffset>-414020</wp:posOffset>
            </wp:positionV>
            <wp:extent cx="6260885" cy="4524375"/>
            <wp:effectExtent l="0" t="0" r="6985" b="0"/>
            <wp:wrapNone/>
            <wp:docPr id="35194218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4918" r="3880" b="5386"/>
                    <a:stretch/>
                  </pic:blipFill>
                  <pic:spPr bwMode="auto">
                    <a:xfrm>
                      <a:off x="0" y="0"/>
                      <a:ext cx="626088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3033D" w14:textId="03CF1AC7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6C77BC2F" w14:textId="7E7674B0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3BC51383" w14:textId="62FD2424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62818109" w14:textId="0009D347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40A51217" w14:textId="485E6D23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68E53111" w14:textId="5F609763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080E85B3" w14:textId="002AC748" w:rsidR="00046C4B" w:rsidRPr="004A0CF4" w:rsidRDefault="00046C4B" w:rsidP="007A12A4">
      <w:pPr>
        <w:rPr>
          <w:rFonts w:ascii="Arial" w:hAnsi="Arial" w:cs="Arial"/>
          <w:sz w:val="24"/>
          <w:szCs w:val="24"/>
        </w:rPr>
      </w:pPr>
    </w:p>
    <w:p w14:paraId="3130983B" w14:textId="3500F9F9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17F127A0" w14:textId="6FA22314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57E5A203" w14:textId="4E353562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55E21FB6" w14:textId="2B30969F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7221B0C1" w14:textId="5696B724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7B0180BA" w14:textId="0932AC50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363BC9C0" w14:textId="69484FFC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52C54DF9" w14:textId="009DC22D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06E2DCB6" w14:textId="6B62BAE3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6E0D6234" w14:textId="3F2ED8A4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  <w:r w:rsidRPr="004A0CF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2031FAFB" wp14:editId="03F816CF">
            <wp:simplePos x="0" y="0"/>
            <wp:positionH relativeFrom="margin">
              <wp:align>left</wp:align>
            </wp:positionH>
            <wp:positionV relativeFrom="paragraph">
              <wp:posOffset>201930</wp:posOffset>
            </wp:positionV>
            <wp:extent cx="5440680" cy="4210050"/>
            <wp:effectExtent l="0" t="0" r="7620" b="0"/>
            <wp:wrapNone/>
            <wp:docPr id="369033235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1" t="7080" r="5654" b="6636"/>
                    <a:stretch/>
                  </pic:blipFill>
                  <pic:spPr bwMode="auto">
                    <a:xfrm>
                      <a:off x="0" y="0"/>
                      <a:ext cx="544068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D2741" w14:textId="49DA55DB" w:rsid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32A54708" w14:textId="77777777" w:rsid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4330BA9E" w14:textId="77777777" w:rsid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6204E155" w14:textId="77777777" w:rsid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3291DE83" w14:textId="77777777" w:rsid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4D5A647F" w14:textId="77777777" w:rsid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47B12A32" w14:textId="77777777" w:rsid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62916A8D" w14:textId="77777777" w:rsid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5984848C" w14:textId="77777777" w:rsid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1AF29874" w14:textId="77777777" w:rsid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1A459104" w14:textId="77777777" w:rsidR="004A0CF4" w:rsidRDefault="004A0CF4" w:rsidP="007A12A4">
      <w:pPr>
        <w:rPr>
          <w:rFonts w:ascii="Arial" w:hAnsi="Arial" w:cs="Arial"/>
          <w:sz w:val="24"/>
          <w:szCs w:val="24"/>
        </w:rPr>
      </w:pPr>
    </w:p>
    <w:p w14:paraId="777196D8" w14:textId="77777777" w:rsidR="004A0CF4" w:rsidRPr="004A0CF4" w:rsidRDefault="004A0CF4" w:rsidP="007A12A4">
      <w:pPr>
        <w:rPr>
          <w:rFonts w:ascii="Arial" w:hAnsi="Arial" w:cs="Arial"/>
          <w:sz w:val="24"/>
          <w:szCs w:val="24"/>
        </w:rPr>
      </w:pPr>
    </w:p>
    <w:sectPr w:rsidR="004A0CF4" w:rsidRPr="004A0C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C4B"/>
    <w:rsid w:val="00046C4B"/>
    <w:rsid w:val="0008713E"/>
    <w:rsid w:val="003761F8"/>
    <w:rsid w:val="004A0CF4"/>
    <w:rsid w:val="00702387"/>
    <w:rsid w:val="007A12A4"/>
    <w:rsid w:val="007C3EC7"/>
    <w:rsid w:val="00C94D06"/>
    <w:rsid w:val="00CE67B0"/>
    <w:rsid w:val="00EA02BB"/>
    <w:rsid w:val="00EC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7FBDC"/>
  <w15:chartTrackingRefBased/>
  <w15:docId w15:val="{12208880-1B43-4C1F-9E5B-1E057228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46C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46C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46C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46C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46C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46C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46C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46C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46C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46C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46C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46C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46C4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46C4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46C4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46C4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46C4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46C4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46C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46C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46C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46C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46C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46C4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46C4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46C4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46C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46C4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46C4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F1777-3B48-40F5-B165-919FC3FE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Hermes</dc:creator>
  <cp:keywords/>
  <dc:description/>
  <cp:lastModifiedBy>Arthur Hermes</cp:lastModifiedBy>
  <cp:revision>1</cp:revision>
  <dcterms:created xsi:type="dcterms:W3CDTF">2024-11-06T17:55:00Z</dcterms:created>
  <dcterms:modified xsi:type="dcterms:W3CDTF">2024-11-06T18:35:00Z</dcterms:modified>
</cp:coreProperties>
</file>